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9A4B" w14:textId="77777777"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第６号様式（第７関係）</w:t>
      </w:r>
    </w:p>
    <w:p w14:paraId="0F0CE6C5" w14:textId="77777777"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１（公衆浴場施設整備事業・福祉設備整備事業の場合）</w:t>
      </w:r>
    </w:p>
    <w:p w14:paraId="7CFDDDE4" w14:textId="77777777"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32367B3A" w14:textId="77777777" w:rsidR="00A023B4" w:rsidRPr="006171EE" w:rsidRDefault="00A023B4" w:rsidP="00A023B4">
      <w:pPr>
        <w:adjustRightInd/>
        <w:spacing w:line="300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14:paraId="6F221C3C" w14:textId="77777777"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0AA22488" w14:textId="77777777" w:rsidR="00A023B4" w:rsidRPr="006171EE" w:rsidRDefault="00A023B4" w:rsidP="00A023B4">
      <w:pPr>
        <w:adjustRightInd/>
        <w:spacing w:line="300" w:lineRule="exact"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14:paraId="09603D44" w14:textId="77777777"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4C1B1499" w14:textId="77777777" w:rsidR="00A023B4" w:rsidRPr="006171EE" w:rsidRDefault="00A023B4" w:rsidP="00A023B4">
      <w:pPr>
        <w:adjustRightInd/>
        <w:spacing w:line="300" w:lineRule="exact"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14:paraId="45F20294" w14:textId="77777777"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7059CF2A" w14:textId="77777777"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14:paraId="406D7193" w14:textId="77777777" w:rsidR="00524861" w:rsidRDefault="00524861" w:rsidP="00524861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14:paraId="41AADCDC" w14:textId="77777777" w:rsidR="00A023B4" w:rsidRPr="00524861" w:rsidRDefault="00A023B4" w:rsidP="00A023B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14:paraId="52E7B033" w14:textId="77777777" w:rsidR="00A023B4" w:rsidRPr="006171EE" w:rsidRDefault="00A023B4" w:rsidP="00A023B4">
      <w:pPr>
        <w:adjustRightInd/>
        <w:spacing w:line="300" w:lineRule="exact"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14:paraId="1D5F6AEC" w14:textId="77777777"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7095A3C4" w14:textId="2958F1FF" w:rsidR="00560DDA" w:rsidRPr="0013352C" w:rsidRDefault="00560DDA" w:rsidP="00560DDA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0D0952" w:rsidRPr="0013352C">
        <w:rPr>
          <w:rFonts w:asciiTheme="minorEastAsia" w:eastAsiaTheme="minorEastAsia" w:hAnsiTheme="minorEastAsia" w:hint="eastAsia"/>
          <w:color w:val="auto"/>
        </w:rPr>
        <w:t>５</w:t>
      </w:r>
      <w:r w:rsidRPr="0013352C">
        <w:rPr>
          <w:rFonts w:asciiTheme="minorEastAsia" w:eastAsiaTheme="minorEastAsia" w:hAnsiTheme="minorEastAsia" w:hint="eastAsia"/>
          <w:color w:val="auto"/>
        </w:rPr>
        <w:t>年度青森県公衆浴場施設整備等事業完了届</w:t>
      </w:r>
    </w:p>
    <w:p w14:paraId="37B893B5" w14:textId="77777777" w:rsidR="00A023B4" w:rsidRPr="0013352C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3F076A2F" w14:textId="0247845A" w:rsidR="00560DDA" w:rsidRPr="006171EE" w:rsidRDefault="00560DDA" w:rsidP="00913E30">
      <w:pPr>
        <w:adjustRightInd/>
        <w:spacing w:line="300" w:lineRule="exact"/>
        <w:ind w:firstLineChars="100" w:firstLine="239"/>
        <w:jc w:val="both"/>
        <w:rPr>
          <w:rFonts w:asciiTheme="minorEastAsia" w:eastAsiaTheme="minorEastAsia" w:hAnsiTheme="minorEastAsia" w:cs="Times New Roman"/>
          <w:color w:val="auto"/>
        </w:rPr>
      </w:pPr>
      <w:r w:rsidRPr="0013352C">
        <w:rPr>
          <w:rFonts w:asciiTheme="minorEastAsia" w:eastAsiaTheme="minorEastAsia" w:hAnsiTheme="minorEastAsia" w:hint="eastAsia"/>
          <w:color w:val="auto"/>
        </w:rPr>
        <w:t xml:space="preserve">　　　年　　月　　</w:t>
      </w:r>
      <w:proofErr w:type="gramStart"/>
      <w:r w:rsidRPr="0013352C">
        <w:rPr>
          <w:rFonts w:asciiTheme="minorEastAsia" w:eastAsiaTheme="minorEastAsia" w:hAnsiTheme="minorEastAsia" w:hint="eastAsia"/>
          <w:color w:val="auto"/>
        </w:rPr>
        <w:t>日付け</w:t>
      </w:r>
      <w:proofErr w:type="gramEnd"/>
      <w:r w:rsidRPr="0013352C">
        <w:rPr>
          <w:rFonts w:asciiTheme="minorEastAsia" w:eastAsiaTheme="minorEastAsia" w:hAnsiTheme="minorEastAsia" w:hint="eastAsia"/>
          <w:color w:val="auto"/>
        </w:rPr>
        <w:t>青保第　　　号をもって補助金の交付の決定の通知を受けた令和</w:t>
      </w:r>
      <w:r w:rsidR="000D0952" w:rsidRPr="0013352C">
        <w:rPr>
          <w:rFonts w:asciiTheme="minorEastAsia" w:eastAsiaTheme="minorEastAsia" w:hAnsiTheme="minorEastAsia" w:hint="eastAsia"/>
          <w:color w:val="auto"/>
        </w:rPr>
        <w:t>５</w:t>
      </w:r>
      <w:r w:rsidRPr="0013352C">
        <w:rPr>
          <w:rFonts w:asciiTheme="minorEastAsia" w:eastAsiaTheme="minorEastAsia" w:hAnsiTheme="minorEastAsia" w:hint="eastAsia"/>
          <w:color w:val="auto"/>
        </w:rPr>
        <w:t>年度青森県</w:t>
      </w:r>
      <w:r w:rsidRPr="006171EE">
        <w:rPr>
          <w:rFonts w:asciiTheme="minorEastAsia" w:eastAsiaTheme="minorEastAsia" w:hAnsiTheme="minorEastAsia" w:hint="eastAsia"/>
          <w:color w:val="auto"/>
        </w:rPr>
        <w:t>公衆浴場施設整備等事業が完了したので下記のとおり</w:t>
      </w:r>
      <w:r w:rsidR="00F036A8">
        <w:rPr>
          <w:rFonts w:asciiTheme="minorEastAsia" w:eastAsiaTheme="minorEastAsia" w:hAnsiTheme="minorEastAsia" w:hint="eastAsia"/>
          <w:color w:val="auto"/>
        </w:rPr>
        <w:t>届出を</w:t>
      </w:r>
      <w:r w:rsidRPr="006171EE">
        <w:rPr>
          <w:rFonts w:asciiTheme="minorEastAsia" w:eastAsiaTheme="minorEastAsia" w:hAnsiTheme="minorEastAsia" w:hint="eastAsia"/>
          <w:color w:val="auto"/>
        </w:rPr>
        <w:t>します。</w:t>
      </w:r>
    </w:p>
    <w:p w14:paraId="1A816857" w14:textId="77777777"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14:paraId="718C8E38" w14:textId="77777777" w:rsidR="00A023B4" w:rsidRPr="006171EE" w:rsidRDefault="00A023B4" w:rsidP="00A023B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記</w:t>
      </w:r>
    </w:p>
    <w:p w14:paraId="3838F886" w14:textId="77777777"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6"/>
        <w:gridCol w:w="6251"/>
      </w:tblGrid>
      <w:tr w:rsidR="006171EE" w:rsidRPr="006171EE" w14:paraId="593929A2" w14:textId="77777777" w:rsidTr="00ED1D94">
        <w:trPr>
          <w:trHeight w:val="65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0205" w14:textId="77777777"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の名称</w:t>
            </w:r>
          </w:p>
          <w:p w14:paraId="149175C0" w14:textId="77777777"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及び場所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0B03" w14:textId="77777777" w:rsidR="004D625B" w:rsidRPr="006171EE" w:rsidRDefault="004D625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83637C5" w14:textId="77777777"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名</w:t>
            </w:r>
          </w:p>
          <w:p w14:paraId="53067DEC" w14:textId="77777777"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B199C3A" w14:textId="77777777"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場　所</w:t>
            </w:r>
          </w:p>
          <w:p w14:paraId="608B4093" w14:textId="77777777"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14:paraId="75C06885" w14:textId="77777777" w:rsidTr="00ED1D9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0AB7" w14:textId="77777777" w:rsidR="00A023B4" w:rsidRPr="006171EE" w:rsidRDefault="00560DDA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</w:t>
            </w:r>
            <w:r w:rsidR="00A023B4" w:rsidRPr="006171EE">
              <w:rPr>
                <w:rFonts w:asciiTheme="minorEastAsia" w:eastAsiaTheme="minorEastAsia" w:hAnsiTheme="minorEastAsia" w:hint="eastAsia"/>
                <w:color w:val="auto"/>
              </w:rPr>
              <w:t>の期間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C04F" w14:textId="77777777"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 xml:space="preserve">日から　　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日まで</w:t>
            </w:r>
          </w:p>
        </w:tc>
      </w:tr>
      <w:tr w:rsidR="006171EE" w:rsidRPr="006171EE" w14:paraId="3BC901F2" w14:textId="77777777" w:rsidTr="00162987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A91B" w14:textId="77777777"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の内容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5523" w14:textId="77777777"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171EE" w:rsidRPr="006171EE" w14:paraId="705826E6" w14:textId="77777777" w:rsidTr="00162987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7FDA" w14:textId="77777777"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に要した経費</w:t>
            </w:r>
          </w:p>
          <w:p w14:paraId="5CA186FD" w14:textId="77777777"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（実支出額）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8BFA" w14:textId="77777777"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E3AB728" w14:textId="77777777"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円</w:t>
            </w:r>
          </w:p>
          <w:p w14:paraId="2D91625B" w14:textId="77777777"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D771B65" w14:textId="77777777"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（税抜き金額（再掲）　　　　　　　　　　　　　円)</w:t>
            </w:r>
          </w:p>
          <w:p w14:paraId="1D62BF78" w14:textId="77777777"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023B4" w:rsidRPr="006171EE" w14:paraId="006535A2" w14:textId="77777777" w:rsidTr="00ED1D9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2A43" w14:textId="77777777" w:rsidR="00A023B4" w:rsidRPr="006171EE" w:rsidRDefault="00A023B4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工事請負者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049D" w14:textId="77777777" w:rsidR="00EF6A9B" w:rsidRDefault="00EF6A9B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19"/>
              <w:rPr>
                <w:rFonts w:asciiTheme="minorEastAsia" w:eastAsiaTheme="minorEastAsia" w:hAnsiTheme="minorEastAsia"/>
                <w:color w:val="auto"/>
              </w:rPr>
            </w:pPr>
          </w:p>
          <w:p w14:paraId="27B8BE53" w14:textId="77777777" w:rsidR="00A023B4" w:rsidRPr="006171EE" w:rsidRDefault="00A023B4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19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住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所</w:t>
            </w:r>
          </w:p>
          <w:p w14:paraId="756A3979" w14:textId="77777777" w:rsidR="006171EE" w:rsidRPr="006171EE" w:rsidRDefault="005E5C6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  <w:p w14:paraId="072BCBD0" w14:textId="77777777" w:rsidR="00560DDA" w:rsidRPr="006171EE" w:rsidRDefault="00A023B4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19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氏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  <w:p w14:paraId="36369533" w14:textId="77777777" w:rsidR="00EF6A9B" w:rsidRDefault="00EF6A9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14:paraId="67068690" w14:textId="77777777" w:rsidR="00A023B4" w:rsidRPr="006171EE" w:rsidRDefault="00A60F88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</w:t>
            </w:r>
          </w:p>
        </w:tc>
      </w:tr>
    </w:tbl>
    <w:p w14:paraId="45C729DE" w14:textId="77777777" w:rsidR="00312A57" w:rsidRDefault="00312A57" w:rsidP="00ED1D9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14:paraId="049E1553" w14:textId="77777777" w:rsidR="00ED1D94" w:rsidRPr="006171EE" w:rsidRDefault="00312A57" w:rsidP="00312A57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br w:type="page"/>
      </w:r>
      <w:r w:rsidR="00ED1D94" w:rsidRPr="006171EE">
        <w:rPr>
          <w:rFonts w:asciiTheme="minorEastAsia" w:eastAsiaTheme="minorEastAsia" w:hAnsiTheme="minorEastAsia" w:hint="eastAsia"/>
          <w:color w:val="auto"/>
        </w:rPr>
        <w:lastRenderedPageBreak/>
        <w:t>第６号様式（第７関係）</w:t>
      </w:r>
    </w:p>
    <w:p w14:paraId="3FA4D3B0" w14:textId="77777777"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２（効果促進事業の場合）</w:t>
      </w:r>
    </w:p>
    <w:p w14:paraId="3159EC2B" w14:textId="77777777"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61C5F04E" w14:textId="77777777" w:rsidR="00ED1D94" w:rsidRPr="006171EE" w:rsidRDefault="00ED1D94" w:rsidP="00ED1D94">
      <w:pPr>
        <w:adjustRightInd/>
        <w:spacing w:line="300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14:paraId="01A0D381" w14:textId="77777777"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11DEB64F" w14:textId="77777777" w:rsidR="00ED1D94" w:rsidRPr="006171EE" w:rsidRDefault="00ED1D94" w:rsidP="00ED1D94">
      <w:pPr>
        <w:adjustRightInd/>
        <w:spacing w:line="300" w:lineRule="exact"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14:paraId="2804C241" w14:textId="77777777"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599CF684" w14:textId="77777777" w:rsidR="00ED1D94" w:rsidRPr="006171EE" w:rsidRDefault="00ED1D94" w:rsidP="00ED1D94">
      <w:pPr>
        <w:adjustRightInd/>
        <w:spacing w:line="300" w:lineRule="exact"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14:paraId="75A9FF4D" w14:textId="77777777"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15B4314D" w14:textId="77777777"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14:paraId="3CD4020F" w14:textId="77777777" w:rsidR="00524861" w:rsidRDefault="00524861" w:rsidP="00524861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14:paraId="2C5FBDEF" w14:textId="77777777" w:rsidR="00ED1D94" w:rsidRPr="00524861" w:rsidRDefault="00ED1D94" w:rsidP="00ED1D9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14:paraId="70065469" w14:textId="77777777" w:rsidR="00ED1D94" w:rsidRPr="006171EE" w:rsidRDefault="00ED1D94" w:rsidP="00ED1D94">
      <w:pPr>
        <w:adjustRightInd/>
        <w:spacing w:line="300" w:lineRule="exact"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14:paraId="3DE13123" w14:textId="77777777"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0326E243" w14:textId="264602BD" w:rsidR="00ED1D94" w:rsidRPr="0013352C" w:rsidRDefault="00ED1D94" w:rsidP="00ED1D9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0D0952" w:rsidRPr="0013352C">
        <w:rPr>
          <w:rFonts w:asciiTheme="minorEastAsia" w:eastAsiaTheme="minorEastAsia" w:hAnsiTheme="minorEastAsia" w:hint="eastAsia"/>
          <w:color w:val="auto"/>
        </w:rPr>
        <w:t>５</w:t>
      </w:r>
      <w:r w:rsidRPr="0013352C">
        <w:rPr>
          <w:rFonts w:asciiTheme="minorEastAsia" w:eastAsiaTheme="minorEastAsia" w:hAnsiTheme="minorEastAsia" w:hint="eastAsia"/>
          <w:color w:val="auto"/>
        </w:rPr>
        <w:t>年度青森県公衆浴場施設整備等事業完了届</w:t>
      </w:r>
    </w:p>
    <w:p w14:paraId="05C2CFF4" w14:textId="77777777" w:rsidR="00ED1D94" w:rsidRPr="0013352C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14:paraId="1DB06C2E" w14:textId="1EFFD456" w:rsidR="00ED1D94" w:rsidRPr="006171EE" w:rsidRDefault="00ED1D94" w:rsidP="00913E30">
      <w:pPr>
        <w:adjustRightInd/>
        <w:spacing w:line="300" w:lineRule="exact"/>
        <w:ind w:firstLineChars="100" w:firstLine="239"/>
        <w:jc w:val="both"/>
        <w:rPr>
          <w:rFonts w:asciiTheme="minorEastAsia" w:eastAsiaTheme="minorEastAsia" w:hAnsiTheme="minorEastAsia" w:cs="Times New Roman"/>
          <w:color w:val="auto"/>
        </w:rPr>
      </w:pPr>
      <w:r w:rsidRPr="0013352C">
        <w:rPr>
          <w:rFonts w:asciiTheme="minorEastAsia" w:eastAsiaTheme="minorEastAsia" w:hAnsiTheme="minorEastAsia" w:hint="eastAsia"/>
          <w:color w:val="auto"/>
        </w:rPr>
        <w:t xml:space="preserve">　　　年　　月　　</w:t>
      </w:r>
      <w:proofErr w:type="gramStart"/>
      <w:r w:rsidRPr="0013352C">
        <w:rPr>
          <w:rFonts w:asciiTheme="minorEastAsia" w:eastAsiaTheme="minorEastAsia" w:hAnsiTheme="minorEastAsia" w:hint="eastAsia"/>
          <w:color w:val="auto"/>
        </w:rPr>
        <w:t>日付け</w:t>
      </w:r>
      <w:proofErr w:type="gramEnd"/>
      <w:r w:rsidRPr="0013352C">
        <w:rPr>
          <w:rFonts w:asciiTheme="minorEastAsia" w:eastAsiaTheme="minorEastAsia" w:hAnsiTheme="minorEastAsia" w:hint="eastAsia"/>
          <w:color w:val="auto"/>
        </w:rPr>
        <w:t>青保第　　　号をもって補助金の交付の決定の通知を受けた令和</w:t>
      </w:r>
      <w:r w:rsidR="000D0952" w:rsidRPr="0013352C">
        <w:rPr>
          <w:rFonts w:asciiTheme="minorEastAsia" w:eastAsiaTheme="minorEastAsia" w:hAnsiTheme="minorEastAsia" w:hint="eastAsia"/>
          <w:color w:val="auto"/>
        </w:rPr>
        <w:t>５</w:t>
      </w:r>
      <w:r w:rsidRPr="0013352C">
        <w:rPr>
          <w:rFonts w:asciiTheme="minorEastAsia" w:eastAsiaTheme="minorEastAsia" w:hAnsiTheme="minorEastAsia" w:hint="eastAsia"/>
          <w:color w:val="auto"/>
        </w:rPr>
        <w:t>年度青森県</w:t>
      </w:r>
      <w:r w:rsidRPr="006171EE">
        <w:rPr>
          <w:rFonts w:asciiTheme="minorEastAsia" w:eastAsiaTheme="minorEastAsia" w:hAnsiTheme="minorEastAsia" w:hint="eastAsia"/>
          <w:color w:val="auto"/>
        </w:rPr>
        <w:t>公衆浴場施設整備等事業が完了したので下記のとおり</w:t>
      </w:r>
      <w:r w:rsidR="00F036A8">
        <w:rPr>
          <w:rFonts w:asciiTheme="minorEastAsia" w:eastAsiaTheme="minorEastAsia" w:hAnsiTheme="minorEastAsia" w:hint="eastAsia"/>
          <w:color w:val="auto"/>
        </w:rPr>
        <w:t>届出を</w:t>
      </w:r>
      <w:r w:rsidRPr="006171EE">
        <w:rPr>
          <w:rFonts w:asciiTheme="minorEastAsia" w:eastAsiaTheme="minorEastAsia" w:hAnsiTheme="minorEastAsia" w:hint="eastAsia"/>
          <w:color w:val="auto"/>
        </w:rPr>
        <w:t>します。</w:t>
      </w:r>
    </w:p>
    <w:p w14:paraId="1432F573" w14:textId="77777777"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14:paraId="01FEF1B8" w14:textId="77777777" w:rsidR="00ED1D94" w:rsidRPr="006171EE" w:rsidRDefault="00ED1D94" w:rsidP="00ED1D9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記</w:t>
      </w:r>
    </w:p>
    <w:p w14:paraId="2C8BCCC4" w14:textId="77777777"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6"/>
        <w:gridCol w:w="6251"/>
      </w:tblGrid>
      <w:tr w:rsidR="006171EE" w:rsidRPr="006171EE" w14:paraId="4F11D3EB" w14:textId="77777777" w:rsidTr="00ED1D94">
        <w:trPr>
          <w:trHeight w:val="65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3DC8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の名称</w:t>
            </w:r>
          </w:p>
          <w:p w14:paraId="1DBDE7D4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及び場所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7AC2" w14:textId="77777777" w:rsidR="004D625B" w:rsidRPr="006171EE" w:rsidRDefault="004D625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E393249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名</w:t>
            </w:r>
          </w:p>
          <w:p w14:paraId="734B1FDA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411E40F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場　所</w:t>
            </w:r>
          </w:p>
          <w:p w14:paraId="5D66E2A6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14:paraId="5BDD57DD" w14:textId="77777777" w:rsidTr="00ED1D9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C17F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の期間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3141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 xml:space="preserve">日から　　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日まで</w:t>
            </w:r>
          </w:p>
        </w:tc>
      </w:tr>
      <w:tr w:rsidR="006171EE" w:rsidRPr="006171EE" w14:paraId="29822FCD" w14:textId="77777777" w:rsidTr="00ED1D9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9D8A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の内容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9252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171EE" w:rsidRPr="006171EE" w14:paraId="70CD7CF7" w14:textId="77777777" w:rsidTr="00225C8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A76A" w14:textId="77777777"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に要した経費</w:t>
            </w:r>
          </w:p>
          <w:p w14:paraId="36D33C1D" w14:textId="77777777"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（実支出額）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FDA0" w14:textId="77777777"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0CFD2D8" w14:textId="77777777"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円</w:t>
            </w:r>
          </w:p>
          <w:p w14:paraId="7FD87BA3" w14:textId="77777777"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F0C0DE2" w14:textId="77777777"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（税抜き金額（再掲）　　　　　　　　　　　　　円)</w:t>
            </w:r>
          </w:p>
          <w:p w14:paraId="7C7D5FB4" w14:textId="77777777"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ED1D94" w:rsidRPr="006171EE" w14:paraId="56395B49" w14:textId="77777777" w:rsidTr="00ED1D9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043F" w14:textId="77777777" w:rsidR="00ED1D94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経費内訳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A9BF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54FDB73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13A2CD88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7B38C88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E232B19" w14:textId="77777777"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716FED70" w14:textId="77777777" w:rsidR="000049BD" w:rsidRPr="000049BD" w:rsidRDefault="000049BD" w:rsidP="000779EA">
      <w:pPr>
        <w:widowControl/>
        <w:adjustRightInd/>
        <w:textAlignment w:val="auto"/>
        <w:rPr>
          <w:rFonts w:asciiTheme="minorEastAsia" w:eastAsiaTheme="minorEastAsia" w:hAnsiTheme="minorEastAsia"/>
        </w:rPr>
      </w:pPr>
    </w:p>
    <w:sectPr w:rsidR="000049BD" w:rsidRPr="000049BD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D466" w14:textId="77777777" w:rsidR="00ED1D94" w:rsidRDefault="00ED1D94">
      <w:r>
        <w:separator/>
      </w:r>
    </w:p>
  </w:endnote>
  <w:endnote w:type="continuationSeparator" w:id="0">
    <w:p w14:paraId="4206CA87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CD6F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EA108E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779EA"/>
    <w:rsid w:val="00083589"/>
    <w:rsid w:val="000A5DB2"/>
    <w:rsid w:val="000D0952"/>
    <w:rsid w:val="000E287F"/>
    <w:rsid w:val="00110788"/>
    <w:rsid w:val="001332D2"/>
    <w:rsid w:val="0013352C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12A57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24861"/>
    <w:rsid w:val="00560DDA"/>
    <w:rsid w:val="005B79D2"/>
    <w:rsid w:val="005E5C6B"/>
    <w:rsid w:val="006171EE"/>
    <w:rsid w:val="006416F2"/>
    <w:rsid w:val="006457F4"/>
    <w:rsid w:val="00684F23"/>
    <w:rsid w:val="0069724D"/>
    <w:rsid w:val="006A7CDC"/>
    <w:rsid w:val="006C448B"/>
    <w:rsid w:val="006D0EB0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631F16D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1C4D-6204-4870-BEAE-C91D80D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8</cp:revision>
  <cp:lastPrinted>2022-05-20T02:43:00Z</cp:lastPrinted>
  <dcterms:created xsi:type="dcterms:W3CDTF">2022-04-22T02:08:00Z</dcterms:created>
  <dcterms:modified xsi:type="dcterms:W3CDTF">2023-05-08T00:13:00Z</dcterms:modified>
</cp:coreProperties>
</file>